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1D" w:rsidRDefault="0077621D" w:rsidP="007762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2019-2020 EĞİTİM-ÖĞRETİM YILI BESLENME DOSTU OKUL PROGRAMI </w:t>
      </w:r>
    </w:p>
    <w:p w:rsidR="005C3287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:</w:t>
      </w:r>
      <w:r w:rsidR="00492A3E">
        <w:rPr>
          <w:rFonts w:ascii="Times New Roman" w:hAnsi="Times New Roman" w:cs="Times New Roman"/>
          <w:b/>
          <w:sz w:val="24"/>
          <w:szCs w:val="24"/>
        </w:rPr>
        <w:t xml:space="preserve"> ABDURRAHMANPAŞA LİSESİ</w:t>
      </w: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:</w:t>
      </w:r>
      <w:r w:rsidR="00492A3E">
        <w:rPr>
          <w:rFonts w:ascii="Times New Roman" w:hAnsi="Times New Roman" w:cs="Times New Roman"/>
          <w:b/>
          <w:sz w:val="24"/>
          <w:szCs w:val="24"/>
        </w:rPr>
        <w:t xml:space="preserve"> KASIM</w:t>
      </w:r>
    </w:p>
    <w:p w:rsidR="0077621D" w:rsidRDefault="0077621D" w:rsidP="0077621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482" w:type="dxa"/>
        <w:tblLook w:val="04A0"/>
      </w:tblPr>
      <w:tblGrid>
        <w:gridCol w:w="4741"/>
        <w:gridCol w:w="4741"/>
      </w:tblGrid>
      <w:tr w:rsidR="005C3287" w:rsidTr="005C3287">
        <w:trPr>
          <w:trHeight w:val="586"/>
        </w:trPr>
        <w:tc>
          <w:tcPr>
            <w:tcW w:w="4741" w:type="dxa"/>
            <w:vAlign w:val="center"/>
          </w:tcPr>
          <w:p w:rsidR="005C3287" w:rsidRPr="005C3287" w:rsidRDefault="0077621D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LANLANAN </w:t>
            </w:r>
            <w:r w:rsidR="005C3287"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ETKİNLİKLER</w:t>
            </w:r>
          </w:p>
        </w:tc>
        <w:tc>
          <w:tcPr>
            <w:tcW w:w="4741" w:type="dxa"/>
            <w:vAlign w:val="center"/>
          </w:tcPr>
          <w:p w:rsidR="005C3287" w:rsidRPr="005C3287" w:rsidRDefault="005C3287" w:rsidP="005C3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3287">
              <w:rPr>
                <w:rFonts w:ascii="Times New Roman" w:hAnsi="Times New Roman" w:cs="Times New Roman"/>
                <w:b/>
                <w:sz w:val="20"/>
                <w:szCs w:val="20"/>
              </w:rPr>
              <w:t>DEĞERLENDİRME</w:t>
            </w:r>
          </w:p>
        </w:tc>
      </w:tr>
      <w:tr w:rsidR="005C3287" w:rsidTr="005C3287">
        <w:trPr>
          <w:trHeight w:val="351"/>
        </w:trPr>
        <w:tc>
          <w:tcPr>
            <w:tcW w:w="4741" w:type="dxa"/>
          </w:tcPr>
          <w:p w:rsidR="005C3287" w:rsidRPr="00316E6E" w:rsidRDefault="00492A3E" w:rsidP="003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6E">
              <w:rPr>
                <w:rFonts w:ascii="Times New Roman" w:hAnsi="Times New Roman" w:cs="Times New Roman"/>
                <w:sz w:val="24"/>
                <w:szCs w:val="24"/>
              </w:rPr>
              <w:t>Kalori listesi oluşturulması</w:t>
            </w:r>
          </w:p>
        </w:tc>
        <w:tc>
          <w:tcPr>
            <w:tcW w:w="4741" w:type="dxa"/>
          </w:tcPr>
          <w:p w:rsidR="005C3287" w:rsidRPr="00316E6E" w:rsidRDefault="00BE2A61" w:rsidP="003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ori listesi oluşturuldu (</w:t>
            </w:r>
            <w:r w:rsidR="00492A3E" w:rsidRPr="00316E6E">
              <w:rPr>
                <w:rFonts w:ascii="Times New Roman" w:hAnsi="Times New Roman" w:cs="Times New Roman"/>
                <w:sz w:val="24"/>
                <w:szCs w:val="24"/>
              </w:rPr>
              <w:t>Yeterli seviyede kalori ile sağlıklı beslen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C3287" w:rsidTr="005C3287">
        <w:trPr>
          <w:trHeight w:val="351"/>
        </w:trPr>
        <w:tc>
          <w:tcPr>
            <w:tcW w:w="4741" w:type="dxa"/>
          </w:tcPr>
          <w:p w:rsidR="005C3287" w:rsidRPr="00316E6E" w:rsidRDefault="00316E6E" w:rsidP="003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6E">
              <w:rPr>
                <w:rFonts w:ascii="Times New Roman" w:hAnsi="Times New Roman" w:cs="Times New Roman"/>
                <w:sz w:val="24"/>
                <w:szCs w:val="24"/>
              </w:rPr>
              <w:t>Kantin d</w:t>
            </w:r>
            <w:r w:rsidR="00492A3E" w:rsidRPr="00316E6E">
              <w:rPr>
                <w:rFonts w:ascii="Times New Roman" w:hAnsi="Times New Roman" w:cs="Times New Roman"/>
                <w:sz w:val="24"/>
                <w:szCs w:val="24"/>
              </w:rPr>
              <w:t>enetimleri</w:t>
            </w:r>
          </w:p>
        </w:tc>
        <w:tc>
          <w:tcPr>
            <w:tcW w:w="4741" w:type="dxa"/>
          </w:tcPr>
          <w:p w:rsidR="005C3287" w:rsidRPr="00316E6E" w:rsidRDefault="00492A3E" w:rsidP="00316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E6E">
              <w:rPr>
                <w:rFonts w:ascii="Times New Roman" w:hAnsi="Times New Roman" w:cs="Times New Roman"/>
                <w:sz w:val="24"/>
                <w:szCs w:val="24"/>
              </w:rPr>
              <w:t>Kantinde satılan yiyecek ve içeceklerin sağlık açısından uygunluğu</w:t>
            </w:r>
            <w:r w:rsidR="00BE2A61">
              <w:rPr>
                <w:rFonts w:ascii="Times New Roman" w:hAnsi="Times New Roman" w:cs="Times New Roman"/>
                <w:sz w:val="24"/>
                <w:szCs w:val="24"/>
              </w:rPr>
              <w:t xml:space="preserve"> denetlendi.</w:t>
            </w:r>
          </w:p>
        </w:tc>
      </w:tr>
      <w:tr w:rsidR="006C6B1F" w:rsidTr="005C3287">
        <w:trPr>
          <w:trHeight w:val="351"/>
        </w:trPr>
        <w:tc>
          <w:tcPr>
            <w:tcW w:w="4741" w:type="dxa"/>
          </w:tcPr>
          <w:p w:rsidR="006C6B1F" w:rsidRPr="006C6B1F" w:rsidRDefault="006C6B1F" w:rsidP="006C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F">
              <w:rPr>
                <w:rFonts w:ascii="Times New Roman" w:hAnsi="Times New Roman" w:cs="Times New Roman"/>
                <w:sz w:val="24"/>
                <w:szCs w:val="24"/>
              </w:rPr>
              <w:t>Belirli gün ve haftaların okul bünyesinde etkin bir şekilde kutlanması ve bu kapsamdaki çalışmaların okul panosunda sergilenmesi</w:t>
            </w:r>
          </w:p>
        </w:tc>
        <w:tc>
          <w:tcPr>
            <w:tcW w:w="4741" w:type="dxa"/>
          </w:tcPr>
          <w:p w:rsidR="006C6B1F" w:rsidRPr="006C6B1F" w:rsidRDefault="006C6B1F" w:rsidP="00BE2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6B1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E2A61" w:rsidRPr="006C6B1F">
              <w:rPr>
                <w:rFonts w:ascii="Times New Roman" w:hAnsi="Times New Roman" w:cs="Times New Roman"/>
                <w:sz w:val="24"/>
                <w:szCs w:val="24"/>
              </w:rPr>
              <w:t>Belirli gün ve haftaların okul bünyesinde etkin bir şekilde kutlanması ve bu kapsamdaki çalışmaların okul panosunda sergilenmesi</w:t>
            </w:r>
            <w:r w:rsidR="00BE2A61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di.</w:t>
            </w:r>
          </w:p>
        </w:tc>
      </w:tr>
    </w:tbl>
    <w:p w:rsidR="005C3287" w:rsidRDefault="005C3287" w:rsidP="005C32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BE2A61" w:rsidRDefault="00BE2A61" w:rsidP="00BE2A61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 1</w:t>
      </w:r>
    </w:p>
    <w:tbl>
      <w:tblPr>
        <w:tblStyle w:val="TabloKlavuzu"/>
        <w:tblW w:w="10056" w:type="dxa"/>
        <w:tblLook w:val="04A0"/>
      </w:tblPr>
      <w:tblGrid>
        <w:gridCol w:w="10056"/>
      </w:tblGrid>
      <w:tr w:rsidR="005C3287" w:rsidTr="00BE2A61">
        <w:trPr>
          <w:trHeight w:val="2930"/>
        </w:trPr>
        <w:tc>
          <w:tcPr>
            <w:tcW w:w="10056" w:type="dxa"/>
          </w:tcPr>
          <w:p w:rsidR="005C3287" w:rsidRDefault="00BE2A61" w:rsidP="005C3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6229350" cy="3181350"/>
                  <wp:effectExtent l="19050" t="0" r="0" b="0"/>
                  <wp:docPr id="1" name="Resim 1" descr="C:\Users\USER\Desktop\BESLENME DOSTU\KALORİ LİSTES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BESLENME DOSTU\KALORİ LİSTES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Yapılan etkinlik 2</w:t>
      </w:r>
    </w:p>
    <w:p w:rsidR="00C71A30" w:rsidRDefault="00C71A30" w:rsidP="00C71A30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8943" w:type="dxa"/>
        <w:tblInd w:w="360" w:type="dxa"/>
        <w:tblLook w:val="04A0"/>
      </w:tblPr>
      <w:tblGrid>
        <w:gridCol w:w="9096"/>
      </w:tblGrid>
      <w:tr w:rsidR="005C3287" w:rsidTr="00C71A30">
        <w:trPr>
          <w:trHeight w:val="3260"/>
        </w:trPr>
        <w:tc>
          <w:tcPr>
            <w:tcW w:w="8943" w:type="dxa"/>
          </w:tcPr>
          <w:p w:rsidR="005C3287" w:rsidRDefault="00BE2A61" w:rsidP="0099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5610225" cy="3400425"/>
                  <wp:effectExtent l="19050" t="0" r="9525" b="0"/>
                  <wp:docPr id="2" name="Resim 2" descr="E:\BESLENME DOSTU\beslenme dostu\IMG-20191227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BESLENME DOSTU\beslenme dostu\IMG-20191227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rPr>
          <w:rFonts w:ascii="Times New Roman" w:hAnsi="Times New Roman" w:cs="Times New Roman"/>
          <w:b/>
          <w:sz w:val="24"/>
          <w:szCs w:val="24"/>
        </w:rPr>
      </w:pPr>
    </w:p>
    <w:p w:rsidR="005C3287" w:rsidRDefault="005C3287" w:rsidP="005C328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 3</w:t>
      </w:r>
    </w:p>
    <w:tbl>
      <w:tblPr>
        <w:tblStyle w:val="TabloKlavuzu"/>
        <w:tblW w:w="8973" w:type="dxa"/>
        <w:tblInd w:w="360" w:type="dxa"/>
        <w:tblLook w:val="04A0"/>
      </w:tblPr>
      <w:tblGrid>
        <w:gridCol w:w="9456"/>
      </w:tblGrid>
      <w:tr w:rsidR="005C3287" w:rsidTr="005C3287">
        <w:trPr>
          <w:trHeight w:val="3902"/>
        </w:trPr>
        <w:tc>
          <w:tcPr>
            <w:tcW w:w="8973" w:type="dxa"/>
          </w:tcPr>
          <w:p w:rsidR="005C3287" w:rsidRDefault="00BE2A61" w:rsidP="0099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848350" cy="3705225"/>
                  <wp:effectExtent l="19050" t="0" r="0" b="0"/>
                  <wp:docPr id="3" name="Resim 3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70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3287" w:rsidRDefault="005C3287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2A4" w:rsidRDefault="006E52A4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51AA" w:rsidRDefault="002151AA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ESLENME DOSTU OKUL EKİBİ İMZALARI</w:t>
      </w:r>
    </w:p>
    <w:p w:rsidR="006E52A4" w:rsidRDefault="006E52A4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2A4" w:rsidRDefault="006E52A4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2A4" w:rsidRDefault="006E52A4" w:rsidP="006E52A4">
      <w:pPr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nsın ERASLAN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Nadir SARIBEKİROĞLU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Tamer ÇİLCE</w:t>
      </w:r>
    </w:p>
    <w:p w:rsidR="006E52A4" w:rsidRPr="00835485" w:rsidRDefault="006E52A4" w:rsidP="006E52A4">
      <w:pPr>
        <w:rPr>
          <w:rFonts w:ascii="Segoe UI" w:eastAsia="Times New Roman" w:hAnsi="Segoe UI" w:cs="Segoe UI"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Öğrenci Temsilcisi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                    OAB Başkanı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eden Eğit. Öğrt.</w:t>
      </w:r>
    </w:p>
    <w:p w:rsidR="006E52A4" w:rsidRDefault="006E52A4" w:rsidP="006E5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rPr>
          <w:rFonts w:ascii="Segoe UI" w:eastAsia="Times New Roman" w:hAnsi="Segoe UI" w:cs="Segoe UI"/>
          <w:bCs/>
          <w:color w:val="212529"/>
          <w:szCs w:val="24"/>
        </w:rPr>
      </w:pPr>
    </w:p>
    <w:p w:rsidR="006E52A4" w:rsidRPr="00835485" w:rsidRDefault="006E52A4" w:rsidP="006E52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37"/>
        </w:tabs>
        <w:rPr>
          <w:rFonts w:ascii="Segoe UI" w:eastAsia="Times New Roman" w:hAnsi="Segoe UI" w:cs="Segoe UI"/>
          <w:bCs/>
          <w:color w:val="212529"/>
          <w:szCs w:val="24"/>
        </w:rPr>
      </w:pPr>
      <w:r>
        <w:rPr>
          <w:rFonts w:ascii="Segoe UI" w:eastAsia="Times New Roman" w:hAnsi="Segoe UI" w:cs="Segoe UI"/>
          <w:bCs/>
          <w:color w:val="212529"/>
          <w:szCs w:val="24"/>
        </w:rPr>
        <w:t xml:space="preserve">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Cahide YÖNTEM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Engin AK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         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Ergin DEMİR</w:t>
      </w:r>
    </w:p>
    <w:p w:rsidR="006E52A4" w:rsidRPr="00F50CA9" w:rsidRDefault="006E52A4" w:rsidP="006E52A4">
      <w:pPr>
        <w:rPr>
          <w:rFonts w:ascii="Segoe UI" w:eastAsia="Times New Roman" w:hAnsi="Segoe UI" w:cs="Segoe UI"/>
          <w:b/>
          <w:bCs/>
          <w:color w:val="212529"/>
          <w:szCs w:val="24"/>
        </w:rPr>
      </w:pP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Biyoloji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Kimya Öğrt.</w:t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ab/>
        <w:t xml:space="preserve">                  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6E52A4" w:rsidRDefault="006E52A4" w:rsidP="006E52A4">
      <w:pPr>
        <w:tabs>
          <w:tab w:val="left" w:pos="3396"/>
          <w:tab w:val="left" w:pos="7037"/>
        </w:tabs>
        <w:rPr>
          <w:rFonts w:ascii="Segoe UI" w:eastAsia="Times New Roman" w:hAnsi="Segoe UI" w:cs="Segoe UI"/>
          <w:b/>
          <w:bCs/>
          <w:color w:val="212529"/>
          <w:szCs w:val="24"/>
        </w:rPr>
      </w:pPr>
    </w:p>
    <w:p w:rsidR="006E52A4" w:rsidRPr="00F50CA9" w:rsidRDefault="006E52A4" w:rsidP="006E52A4">
      <w:pPr>
        <w:tabs>
          <w:tab w:val="left" w:pos="3396"/>
          <w:tab w:val="left" w:pos="7037"/>
        </w:tabs>
        <w:rPr>
          <w:rFonts w:ascii="Segoe UI" w:eastAsia="Times New Roman" w:hAnsi="Segoe UI" w:cs="Segoe UI"/>
          <w:b/>
          <w:bCs/>
          <w:color w:val="212529"/>
          <w:szCs w:val="24"/>
        </w:rPr>
      </w:pP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ab/>
      </w:r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</w:p>
    <w:p w:rsidR="006E52A4" w:rsidRDefault="006E52A4" w:rsidP="006E52A4">
      <w:r>
        <w:rPr>
          <w:rFonts w:ascii="Segoe UI" w:eastAsia="Times New Roman" w:hAnsi="Segoe UI" w:cs="Segoe UI"/>
          <w:bCs/>
          <w:color w:val="212529"/>
          <w:szCs w:val="24"/>
        </w:rPr>
        <w:t xml:space="preserve">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>Gülizar YILDIZ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ab/>
        <w:t xml:space="preserve">             </w:t>
      </w:r>
      <w:r>
        <w:rPr>
          <w:rFonts w:ascii="Segoe UI" w:eastAsia="Times New Roman" w:hAnsi="Segoe UI" w:cs="Segoe UI"/>
          <w:bCs/>
          <w:color w:val="212529"/>
          <w:szCs w:val="24"/>
        </w:rPr>
        <w:t xml:space="preserve">            </w:t>
      </w:r>
      <w:r w:rsidRPr="00835485">
        <w:rPr>
          <w:rFonts w:ascii="Segoe UI" w:eastAsia="Times New Roman" w:hAnsi="Segoe UI" w:cs="Segoe UI"/>
          <w:bCs/>
          <w:color w:val="212529"/>
          <w:szCs w:val="24"/>
        </w:rPr>
        <w:t xml:space="preserve">   </w:t>
      </w:r>
    </w:p>
    <w:p w:rsidR="006E52A4" w:rsidRPr="00CC47D8" w:rsidRDefault="006E52A4" w:rsidP="006E52A4">
      <w:r>
        <w:rPr>
          <w:rFonts w:ascii="Segoe UI" w:eastAsia="Times New Roman" w:hAnsi="Segoe UI" w:cs="Segoe UI"/>
          <w:b/>
          <w:bCs/>
          <w:color w:val="212529"/>
          <w:szCs w:val="24"/>
        </w:rPr>
        <w:t xml:space="preserve"> </w:t>
      </w:r>
      <w:r w:rsidRPr="00F50CA9">
        <w:rPr>
          <w:rFonts w:ascii="Segoe UI" w:eastAsia="Times New Roman" w:hAnsi="Segoe UI" w:cs="Segoe UI"/>
          <w:b/>
          <w:bCs/>
          <w:color w:val="212529"/>
          <w:szCs w:val="24"/>
        </w:rPr>
        <w:t>Rehberlik Öğrt.</w:t>
      </w:r>
    </w:p>
    <w:p w:rsidR="006E52A4" w:rsidRDefault="006E52A4" w:rsidP="006E52A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E52A4" w:rsidRDefault="006E52A4" w:rsidP="006E52A4">
      <w:pPr>
        <w:ind w:left="7080" w:firstLine="30"/>
      </w:pPr>
      <w:r w:rsidRPr="00EC1838">
        <w:t xml:space="preserve">  M. Ercan IRGAT</w:t>
      </w:r>
      <w:r w:rsidRPr="00145489">
        <w:rPr>
          <w:b/>
        </w:rPr>
        <w:t xml:space="preserve"> </w:t>
      </w:r>
      <w:r>
        <w:t xml:space="preserve">                                                             </w:t>
      </w:r>
      <w:r w:rsidRPr="00EC1838">
        <w:rPr>
          <w:b/>
        </w:rPr>
        <w:t>Müdür Yardımcısı</w:t>
      </w:r>
    </w:p>
    <w:p w:rsidR="006E52A4" w:rsidRDefault="006E52A4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151AA" w:rsidRDefault="002151AA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7621D" w:rsidRDefault="0077621D" w:rsidP="005C328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: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oya okul tarafından yapılan yıllık planda yer alan etkinlikler ayrı ayrı yazılarak değerlendirme kısmına kısa ve öz olarak açıklaması/değerlendirmesi yazılır.</w:t>
      </w:r>
    </w:p>
    <w:p w:rsid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ılan etkinliklerle ilgili altta yer aldığı şekilde her bir etkinlik yazılıp ilgili belge/fotoğraf/doküman eklenir.</w:t>
      </w:r>
    </w:p>
    <w:p w:rsidR="0077621D" w:rsidRPr="0077621D" w:rsidRDefault="0077621D" w:rsidP="0077621D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ylık olarak doldurulan bu formların en alt kısmına ilgili kişiler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(Beslenme Dostu Ekibi)</w:t>
      </w:r>
      <w:r>
        <w:rPr>
          <w:rFonts w:ascii="Times New Roman" w:hAnsi="Times New Roman" w:cs="Times New Roman"/>
          <w:b/>
          <w:sz w:val="24"/>
          <w:szCs w:val="24"/>
        </w:rPr>
        <w:t xml:space="preserve"> tarafından imza atılır.</w:t>
      </w:r>
      <w:r w:rsidR="002151AA">
        <w:rPr>
          <w:rFonts w:ascii="Times New Roman" w:hAnsi="Times New Roman" w:cs="Times New Roman"/>
          <w:b/>
          <w:sz w:val="24"/>
          <w:szCs w:val="24"/>
        </w:rPr>
        <w:t xml:space="preserve"> Beslenme Dostu Ekibi 1 idareci, 1 öğretmen, 1 okul aile birliği üyesi ve 1 öğrenci olmak üzere 4 kişiden oluşmalıdır.</w:t>
      </w:r>
      <w:proofErr w:type="gramStart"/>
      <w:r w:rsidR="002151AA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sectPr w:rsidR="0077621D" w:rsidRPr="0077621D" w:rsidSect="00251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7109B"/>
    <w:multiLevelType w:val="hybridMultilevel"/>
    <w:tmpl w:val="909669E2"/>
    <w:lvl w:ilvl="0" w:tplc="A380FA2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365AE"/>
    <w:multiLevelType w:val="hybridMultilevel"/>
    <w:tmpl w:val="B8F4E0A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C3287"/>
    <w:rsid w:val="002151AA"/>
    <w:rsid w:val="002512E2"/>
    <w:rsid w:val="00306DAB"/>
    <w:rsid w:val="00316E6E"/>
    <w:rsid w:val="00492A3E"/>
    <w:rsid w:val="005C3287"/>
    <w:rsid w:val="006C6B1F"/>
    <w:rsid w:val="006E52A4"/>
    <w:rsid w:val="0077621D"/>
    <w:rsid w:val="007E3B1D"/>
    <w:rsid w:val="00A648A6"/>
    <w:rsid w:val="00B65818"/>
    <w:rsid w:val="00BE2A61"/>
    <w:rsid w:val="00C71A30"/>
    <w:rsid w:val="00E03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2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  <w:style w:type="paragraph" w:styleId="AralkYok">
    <w:name w:val="No Spacing"/>
    <w:uiPriority w:val="1"/>
    <w:qFormat/>
    <w:rsid w:val="006C6B1F"/>
    <w:pPr>
      <w:spacing w:after="0" w:line="240" w:lineRule="auto"/>
    </w:pPr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C3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C3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02D5-1DA8-4C54-932B-592D4AF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 ODABAŞI</dc:creator>
  <cp:lastModifiedBy>USER</cp:lastModifiedBy>
  <cp:revision>7</cp:revision>
  <dcterms:created xsi:type="dcterms:W3CDTF">2019-12-24T05:51:00Z</dcterms:created>
  <dcterms:modified xsi:type="dcterms:W3CDTF">2019-12-27T13:41:00Z</dcterms:modified>
</cp:coreProperties>
</file>